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9679" w14:textId="002CA626" w:rsidR="001C6E83" w:rsidRPr="001C6E83" w:rsidRDefault="00534C44" w:rsidP="00E143FB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3A5C3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A71672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3A5C3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</w:t>
      </w:r>
      <w:r w:rsidR="00A71672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6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  <w:r w:rsidR="00A71672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3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</w:t>
      </w:r>
    </w:p>
    <w:p w14:paraId="1DB9589B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6335BF4F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21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22BB8C7C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00932C3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BED21C7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1FF928B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49CE235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019ED54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56916A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6B97DDC9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C2465C0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5B6048C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17D58FF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770149C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0779317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6B5C99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64CC468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BA86EE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0DD722C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15E806B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14:paraId="717144F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216F852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4E53354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2ED886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5358BA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23C8D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81A6611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yjgYvNpvl/9FlSfGNKdnwBdPVQqgPfXpBi0nwu6RwRl2y8rLrHXUZBKSV6qkxQBlleziqDPlQfDYMeg20f4xvA==" w:salt="l7piibVg1AeLQFCIypMz4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74E1"/>
    <w:rsid w:val="00953B58"/>
    <w:rsid w:val="009D7F88"/>
    <w:rsid w:val="00A71672"/>
    <w:rsid w:val="00A758F4"/>
    <w:rsid w:val="00A911E4"/>
    <w:rsid w:val="00AB1A22"/>
    <w:rsid w:val="00B57993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0</cp:revision>
  <dcterms:created xsi:type="dcterms:W3CDTF">2019-06-13T14:42:00Z</dcterms:created>
  <dcterms:modified xsi:type="dcterms:W3CDTF">2021-06-22T11:01:00Z</dcterms:modified>
</cp:coreProperties>
</file>